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3D1A" w14:textId="77777777" w:rsidR="005D24A7" w:rsidRDefault="005D24A7"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2C592AFD" wp14:editId="73D2EDC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atula-R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6DADF" w14:textId="77777777" w:rsidR="005D24A7" w:rsidRDefault="005D24A7" w:rsidP="005D24A7">
      <w:r>
        <w:rPr>
          <w:noProof/>
          <w:lang w:eastAsia="es-EC"/>
        </w:rPr>
        <w:lastRenderedPageBreak/>
        <w:drawing>
          <wp:anchor distT="0" distB="0" distL="114300" distR="114300" simplePos="0" relativeHeight="251663360" behindDoc="0" locked="0" layoutInCell="1" allowOverlap="1" wp14:anchorId="7DF891CD" wp14:editId="43FE73C3">
            <wp:simplePos x="0" y="0"/>
            <wp:positionH relativeFrom="margin">
              <wp:posOffset>1941024</wp:posOffset>
            </wp:positionH>
            <wp:positionV relativeFrom="paragraph">
              <wp:posOffset>161</wp:posOffset>
            </wp:positionV>
            <wp:extent cx="1547495" cy="1683385"/>
            <wp:effectExtent l="0" t="0" r="0" b="0"/>
            <wp:wrapSquare wrapText="bothSides"/>
            <wp:docPr id="14" name="Imagen 14" descr="Archivo:UNEMI-logo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UNEMI-logo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13ABD749" wp14:editId="426EBE05">
            <wp:simplePos x="0" y="0"/>
            <wp:positionH relativeFrom="page">
              <wp:align>left</wp:align>
            </wp:positionH>
            <wp:positionV relativeFrom="paragraph">
              <wp:posOffset>-886460</wp:posOffset>
            </wp:positionV>
            <wp:extent cx="7543800" cy="10664322"/>
            <wp:effectExtent l="0" t="0" r="0" b="3810"/>
            <wp:wrapNone/>
            <wp:docPr id="1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8157" w14:textId="77777777" w:rsidR="00171B52" w:rsidRDefault="005D24A7" w:rsidP="005D24A7">
      <w:pPr>
        <w:tabs>
          <w:tab w:val="left" w:pos="3090"/>
          <w:tab w:val="left" w:pos="5430"/>
        </w:tabs>
      </w:pPr>
      <w:r>
        <w:tab/>
      </w:r>
    </w:p>
    <w:p w14:paraId="7589C8C2" w14:textId="77777777" w:rsidR="005D24A7" w:rsidRDefault="005D24A7" w:rsidP="005D24A7">
      <w:pPr>
        <w:tabs>
          <w:tab w:val="left" w:pos="5430"/>
        </w:tabs>
      </w:pPr>
    </w:p>
    <w:p w14:paraId="41E7B8BB" w14:textId="77777777" w:rsidR="005D24A7" w:rsidRDefault="005D24A7" w:rsidP="005D24A7">
      <w:pPr>
        <w:tabs>
          <w:tab w:val="left" w:pos="5430"/>
        </w:tabs>
      </w:pPr>
    </w:p>
    <w:p w14:paraId="71A6BA51" w14:textId="77777777" w:rsidR="005D24A7" w:rsidRDefault="005D24A7" w:rsidP="005D24A7">
      <w:pPr>
        <w:tabs>
          <w:tab w:val="left" w:pos="5430"/>
        </w:tabs>
      </w:pPr>
    </w:p>
    <w:p w14:paraId="2446B435" w14:textId="77777777" w:rsidR="005D24A7" w:rsidRDefault="005D24A7" w:rsidP="005D24A7">
      <w:pPr>
        <w:tabs>
          <w:tab w:val="left" w:pos="5430"/>
        </w:tabs>
      </w:pPr>
    </w:p>
    <w:p w14:paraId="477C159E" w14:textId="77777777" w:rsidR="005D24A7" w:rsidRDefault="005D24A7" w:rsidP="005D24A7">
      <w:pPr>
        <w:tabs>
          <w:tab w:val="left" w:pos="5430"/>
        </w:tabs>
      </w:pPr>
    </w:p>
    <w:p w14:paraId="7E56295C" w14:textId="77777777" w:rsidR="005D24A7" w:rsidRPr="005D24A7" w:rsidRDefault="005D24A7" w:rsidP="005D24A7">
      <w:pPr>
        <w:tabs>
          <w:tab w:val="left" w:pos="2745"/>
        </w:tabs>
        <w:jc w:val="center"/>
        <w:rPr>
          <w:rFonts w:asciiTheme="minorHAnsi" w:hAnsiTheme="minorHAnsi"/>
          <w:sz w:val="22"/>
        </w:rPr>
      </w:pPr>
      <w:r w:rsidRPr="00BC0958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DAD ESTATAL DE MILAGRO U.N.E.M.I.</w:t>
      </w:r>
    </w:p>
    <w:p w14:paraId="4A7D9BE4" w14:textId="77777777" w:rsidR="005D24A7" w:rsidRPr="000C2398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FAC</w:t>
      </w: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ULTAD DE CIENCIAS A LA INGENIERÍ</w:t>
      </w: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A</w:t>
      </w:r>
    </w:p>
    <w:p w14:paraId="4FD26234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550E3FB4" w14:textId="00630426" w:rsidR="005D24A7" w:rsidRPr="000C2398" w:rsidRDefault="005D24A7" w:rsidP="005D24A7">
      <w:pPr>
        <w:tabs>
          <w:tab w:val="left" w:pos="1215"/>
          <w:tab w:val="left" w:pos="1950"/>
        </w:tabs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       </w:t>
      </w:r>
      <w:r w:rsidR="001A39D7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0C2398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PRIMER SEMESTRE DE INGENIERÍA</w:t>
      </w:r>
      <w:r w:rsidR="004B65D0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DE SOFTWARE</w:t>
      </w:r>
    </w:p>
    <w:p w14:paraId="1EAEBBED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43779FE3" w14:textId="6799EB2B" w:rsidR="005D24A7" w:rsidRPr="004B65D0" w:rsidRDefault="005D24A7" w:rsidP="004B65D0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ASIGNATURA: </w:t>
      </w:r>
      <w:r w:rsidR="004B65D0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    </w:t>
      </w:r>
      <w:r w:rsidR="004B65D0"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  <w:t>¨ CALCULO¨</w:t>
      </w:r>
    </w:p>
    <w:p w14:paraId="5CE8C1E8" w14:textId="7CBD37C9" w:rsidR="005D24A7" w:rsidRPr="00BC0958" w:rsidRDefault="004B65D0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INTEGRANTES:</w:t>
      </w:r>
    </w:p>
    <w:p w14:paraId="6863DA83" w14:textId="6FB84118" w:rsidR="005D24A7" w:rsidRDefault="004A5AC0" w:rsidP="004A5AC0">
      <w:pPr>
        <w:tabs>
          <w:tab w:val="left" w:pos="1215"/>
          <w:tab w:val="left" w:pos="1950"/>
        </w:tabs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                               </w:t>
      </w:r>
      <w:r w:rsidR="004B65D0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JEREMY ROBLES </w:t>
      </w:r>
    </w:p>
    <w:p w14:paraId="167968EE" w14:textId="1C730BB3" w:rsidR="004B65D0" w:rsidRDefault="004B65D0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JACOBO CHIMBOLEMA</w:t>
      </w:r>
    </w:p>
    <w:p w14:paraId="0494A1D4" w14:textId="03B5A45C" w:rsidR="004B65D0" w:rsidRDefault="004B65D0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CHRISTIAN SANTOS </w:t>
      </w:r>
    </w:p>
    <w:p w14:paraId="6A6F129E" w14:textId="010FA663" w:rsidR="004B65D0" w:rsidRPr="005D24A7" w:rsidRDefault="004B65D0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SEBASTIAN CEVALLOS </w:t>
      </w:r>
    </w:p>
    <w:p w14:paraId="59C2CFBF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TEMA:</w:t>
      </w:r>
    </w:p>
    <w:p w14:paraId="21A8AB67" w14:textId="1645F08C" w:rsidR="005D24A7" w:rsidRPr="000C2398" w:rsidRDefault="00C057E6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METODO DE LAS CAPAS</w:t>
      </w:r>
    </w:p>
    <w:p w14:paraId="5EC4602A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</w:p>
    <w:p w14:paraId="2EAA0B9E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DOCENTE:</w:t>
      </w:r>
    </w:p>
    <w:p w14:paraId="4C8C7681" w14:textId="0C668380" w:rsidR="005D24A7" w:rsidRPr="005D24A7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</w:t>
      </w:r>
      <w:r w:rsidRPr="005D24A7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ING. </w:t>
      </w:r>
      <w:r w:rsidR="00C057E6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ARISTIDES BASCARDI</w:t>
      </w:r>
    </w:p>
    <w:p w14:paraId="43AAFEFE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12051EBB" w14:textId="77777777" w:rsidR="005D24A7" w:rsidRPr="00D162E1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D162E1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CURSO:</w:t>
      </w:r>
    </w:p>
    <w:p w14:paraId="7DCD684A" w14:textId="36E60C8D" w:rsidR="00C057E6" w:rsidRPr="004A5AC0" w:rsidRDefault="005D24A7" w:rsidP="00C057E6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</w:pPr>
      <w:r w:rsidRPr="004A5AC0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 xml:space="preserve">AULA </w:t>
      </w:r>
      <w:r w:rsidR="00C057E6" w:rsidRPr="004A5AC0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>B1</w:t>
      </w:r>
      <w:r w:rsidRPr="004A5AC0">
        <w:rPr>
          <w:rFonts w:ascii="Arial" w:hAnsi="Arial" w:cs="Arial"/>
          <w:b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</w:p>
    <w:p w14:paraId="449C2520" w14:textId="1962E216" w:rsidR="005D24A7" w:rsidRPr="00C057E6" w:rsidRDefault="005D24A7" w:rsidP="00C057E6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 Fecha de entrega:</w:t>
      </w:r>
      <w:r w:rsidR="00C057E6">
        <w:rPr>
          <w:rFonts w:cs="Times New Roman"/>
          <w:color w:val="0F1626"/>
          <w:sz w:val="28"/>
          <w:szCs w:val="28"/>
          <w:shd w:val="clear" w:color="auto" w:fill="FFFFFF"/>
        </w:rPr>
        <w:t>07</w:t>
      </w:r>
      <w:r w:rsidRPr="005D24A7">
        <w:rPr>
          <w:rFonts w:cs="Times New Roman"/>
          <w:color w:val="0F1626"/>
          <w:sz w:val="28"/>
          <w:szCs w:val="28"/>
          <w:shd w:val="clear" w:color="auto" w:fill="FFFFFF"/>
        </w:rPr>
        <w:t>/</w:t>
      </w:r>
      <w:r w:rsidR="00C057E6">
        <w:rPr>
          <w:rFonts w:cs="Times New Roman"/>
          <w:color w:val="0F1626"/>
          <w:sz w:val="28"/>
          <w:szCs w:val="28"/>
          <w:shd w:val="clear" w:color="auto" w:fill="FFFFFF"/>
        </w:rPr>
        <w:t>03</w:t>
      </w:r>
      <w:r w:rsidRPr="005D24A7">
        <w:rPr>
          <w:rFonts w:cs="Times New Roman"/>
          <w:color w:val="0F1626"/>
          <w:sz w:val="28"/>
          <w:szCs w:val="28"/>
          <w:shd w:val="clear" w:color="auto" w:fill="FFFFFF"/>
        </w:rPr>
        <w:t>/202</w:t>
      </w:r>
      <w:r w:rsidR="00C057E6">
        <w:rPr>
          <w:rFonts w:cs="Times New Roman"/>
          <w:color w:val="0F1626"/>
          <w:sz w:val="28"/>
          <w:szCs w:val="28"/>
          <w:shd w:val="clear" w:color="auto" w:fill="FFFFFF"/>
        </w:rPr>
        <w:t>1</w:t>
      </w:r>
    </w:p>
    <w:p w14:paraId="354913C5" w14:textId="77777777" w:rsidR="005D24A7" w:rsidRDefault="005D24A7" w:rsidP="005D24A7">
      <w:pPr>
        <w:tabs>
          <w:tab w:val="left" w:pos="5430"/>
        </w:tabs>
      </w:pPr>
    </w:p>
    <w:p w14:paraId="5C2F9FF6" w14:textId="04119189" w:rsidR="00C057E6" w:rsidRDefault="005140A8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5408" behindDoc="1" locked="0" layoutInCell="1" allowOverlap="1" wp14:anchorId="06BB0F46" wp14:editId="0DEF7139">
            <wp:simplePos x="0" y="0"/>
            <wp:positionH relativeFrom="page">
              <wp:align>right</wp:align>
            </wp:positionH>
            <wp:positionV relativeFrom="paragraph">
              <wp:posOffset>-886460</wp:posOffset>
            </wp:positionV>
            <wp:extent cx="7632000" cy="10764000"/>
            <wp:effectExtent l="0" t="0" r="7620" b="0"/>
            <wp:wrapNone/>
            <wp:docPr id="2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4541" w14:textId="05AE2016" w:rsidR="004B65D0" w:rsidRPr="004A5AC0" w:rsidRDefault="00C057E6" w:rsidP="009309B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</w:rPr>
      </w:pPr>
      <w:r w:rsidRPr="004A5AC0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</w:rPr>
        <w:t xml:space="preserve">EN LOS EJERCICIOS 1 A 4 USAR EL METODO DE LAS CAPAS PARA FORMULAR Y EVALUAR LA INTEGRAL </w:t>
      </w:r>
      <w:r w:rsidR="004A5AC0" w:rsidRPr="004A5AC0">
        <w:rPr>
          <w:rFonts w:ascii="Arial" w:eastAsia="Times New Roman" w:hAnsi="Arial" w:cs="Arial"/>
          <w:b/>
          <w:bCs/>
          <w:color w:val="0D0D0D" w:themeColor="text1" w:themeTint="F2"/>
          <w:sz w:val="20"/>
          <w:szCs w:val="20"/>
        </w:rPr>
        <w:t>QUE EL VOLUMEN DEL SOLIDO GENERADO AL GIRAR LA REGION PLANA ALREDEDOR DEL EJE Y.</w:t>
      </w:r>
    </w:p>
    <w:p w14:paraId="70CEC392" w14:textId="2B7AB1D1" w:rsidR="004B65D0" w:rsidRDefault="004A5AC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424A2F21" wp14:editId="1D0468BC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7045960" cy="5750560"/>
            <wp:effectExtent l="0" t="0" r="254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7989" b="6718"/>
                    <a:stretch/>
                  </pic:blipFill>
                  <pic:spPr bwMode="auto">
                    <a:xfrm rot="16200000">
                      <a:off x="0" y="0"/>
                      <a:ext cx="7045960" cy="575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A1984" w14:textId="3FE1D08E" w:rsidR="004B65D0" w:rsidRDefault="004B65D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14:paraId="0D9C744F" w14:textId="0118B23E" w:rsidR="004B65D0" w:rsidRDefault="004B65D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14:paraId="6D3D13BC" w14:textId="3A388EA9" w:rsidR="004B65D0" w:rsidRDefault="004B65D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>
        <w:rPr>
          <w:rFonts w:ascii="Arial" w:eastAsia="Times New Roman" w:hAnsi="Arial" w:cs="Arial"/>
          <w:noProof/>
          <w:color w:val="0D0D0D" w:themeColor="text1" w:themeTint="F2"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46A7521F" wp14:editId="016941B6">
            <wp:simplePos x="0" y="0"/>
            <wp:positionH relativeFrom="margin">
              <wp:posOffset>-1096010</wp:posOffset>
            </wp:positionH>
            <wp:positionV relativeFrom="paragraph">
              <wp:posOffset>1313815</wp:posOffset>
            </wp:positionV>
            <wp:extent cx="7954010" cy="5752465"/>
            <wp:effectExtent l="0" t="4128" r="4763" b="4762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40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8480" behindDoc="1" locked="0" layoutInCell="1" allowOverlap="1" wp14:anchorId="7118CADC" wp14:editId="1ED1E8EF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632000" cy="10764000"/>
            <wp:effectExtent l="0" t="0" r="7620" b="0"/>
            <wp:wrapNone/>
            <wp:docPr id="4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89C5" w14:textId="3496D297" w:rsidR="004B65D0" w:rsidRDefault="004B65D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14:paraId="153080A1" w14:textId="37B7F921" w:rsidR="004B65D0" w:rsidRDefault="004B65D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p w14:paraId="645610B9" w14:textId="58D79871" w:rsidR="004B65D0" w:rsidRPr="009309B8" w:rsidRDefault="004B65D0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</w:p>
    <w:sectPr w:rsidR="004B65D0" w:rsidRPr="009309B8" w:rsidSect="005140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1C411" w14:textId="77777777" w:rsidR="00993EC5" w:rsidRDefault="00993EC5" w:rsidP="002F12E5">
      <w:pPr>
        <w:spacing w:after="0" w:line="240" w:lineRule="auto"/>
      </w:pPr>
      <w:r>
        <w:separator/>
      </w:r>
    </w:p>
  </w:endnote>
  <w:endnote w:type="continuationSeparator" w:id="0">
    <w:p w14:paraId="37DA7807" w14:textId="77777777" w:rsidR="00993EC5" w:rsidRDefault="00993EC5" w:rsidP="002F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0162" w14:textId="77777777" w:rsidR="00993EC5" w:rsidRDefault="00993EC5" w:rsidP="002F12E5">
      <w:pPr>
        <w:spacing w:after="0" w:line="240" w:lineRule="auto"/>
      </w:pPr>
      <w:r>
        <w:separator/>
      </w:r>
    </w:p>
  </w:footnote>
  <w:footnote w:type="continuationSeparator" w:id="0">
    <w:p w14:paraId="38EDF8AE" w14:textId="77777777" w:rsidR="00993EC5" w:rsidRDefault="00993EC5" w:rsidP="002F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F70"/>
    <w:multiLevelType w:val="hybridMultilevel"/>
    <w:tmpl w:val="23F4B3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6BDE"/>
    <w:multiLevelType w:val="hybridMultilevel"/>
    <w:tmpl w:val="0F708094"/>
    <w:lvl w:ilvl="0" w:tplc="F122639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A025C"/>
    <w:multiLevelType w:val="hybridMultilevel"/>
    <w:tmpl w:val="E55C87C4"/>
    <w:lvl w:ilvl="0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A27F98"/>
    <w:multiLevelType w:val="hybridMultilevel"/>
    <w:tmpl w:val="BEF69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F320F"/>
    <w:multiLevelType w:val="hybridMultilevel"/>
    <w:tmpl w:val="D0AAA626"/>
    <w:lvl w:ilvl="0" w:tplc="94BEB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D2278"/>
    <w:multiLevelType w:val="hybridMultilevel"/>
    <w:tmpl w:val="ED16E260"/>
    <w:lvl w:ilvl="0" w:tplc="50A65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F2F0B"/>
    <w:multiLevelType w:val="hybridMultilevel"/>
    <w:tmpl w:val="F1BAF4E2"/>
    <w:lvl w:ilvl="0" w:tplc="6F7AF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1453D"/>
    <w:multiLevelType w:val="hybridMultilevel"/>
    <w:tmpl w:val="F938A2B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A7"/>
    <w:rsid w:val="00171B52"/>
    <w:rsid w:val="001A39D7"/>
    <w:rsid w:val="001F3FE1"/>
    <w:rsid w:val="00206A6C"/>
    <w:rsid w:val="002157B6"/>
    <w:rsid w:val="00276E38"/>
    <w:rsid w:val="002C4E23"/>
    <w:rsid w:val="002F12E5"/>
    <w:rsid w:val="0032162F"/>
    <w:rsid w:val="00392AC3"/>
    <w:rsid w:val="003E230C"/>
    <w:rsid w:val="004135AE"/>
    <w:rsid w:val="004951E8"/>
    <w:rsid w:val="004A5AC0"/>
    <w:rsid w:val="004B65D0"/>
    <w:rsid w:val="004D1E3D"/>
    <w:rsid w:val="005140A8"/>
    <w:rsid w:val="005D24A7"/>
    <w:rsid w:val="005D7084"/>
    <w:rsid w:val="005F5FCF"/>
    <w:rsid w:val="006613C8"/>
    <w:rsid w:val="00682400"/>
    <w:rsid w:val="00816E46"/>
    <w:rsid w:val="0084042A"/>
    <w:rsid w:val="00873B8A"/>
    <w:rsid w:val="009309B8"/>
    <w:rsid w:val="00993EC5"/>
    <w:rsid w:val="00A016D8"/>
    <w:rsid w:val="00AC7FF4"/>
    <w:rsid w:val="00B23218"/>
    <w:rsid w:val="00BD472D"/>
    <w:rsid w:val="00C057E6"/>
    <w:rsid w:val="00CA138E"/>
    <w:rsid w:val="00CF244E"/>
    <w:rsid w:val="00D379E2"/>
    <w:rsid w:val="00E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1BDD"/>
  <w15:chartTrackingRefBased/>
  <w15:docId w15:val="{262FD678-561D-4A31-B363-4860F47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4E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230C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230C"/>
    <w:pPr>
      <w:ind w:left="720"/>
      <w:contextualSpacing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F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F40-90D6-46F6-AEE0-D792F29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rboleda Cedeño</dc:creator>
  <cp:keywords/>
  <dc:description/>
  <cp:lastModifiedBy>USER</cp:lastModifiedBy>
  <cp:revision>2</cp:revision>
  <cp:lastPrinted>2020-12-15T23:26:00Z</cp:lastPrinted>
  <dcterms:created xsi:type="dcterms:W3CDTF">2021-03-08T04:07:00Z</dcterms:created>
  <dcterms:modified xsi:type="dcterms:W3CDTF">2021-03-08T04:07:00Z</dcterms:modified>
</cp:coreProperties>
</file>